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EA1D8C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7D7722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“Sistem de detecție și protecție tip IDS/IPS a infrastructurilor critice de comunicații cu capabilități de alertă și blocare ti</w:t>
            </w:r>
            <w:r w:rsidR="005F3EEC">
              <w:rPr>
                <w:rFonts w:asciiTheme="minorHAnsi" w:hAnsiTheme="minorHAnsi"/>
                <w:szCs w:val="24"/>
                <w:lang w:val="ro-RO"/>
              </w:rPr>
              <w:t>mpurie a atacurilor de tip DDoS</w:t>
            </w:r>
            <w:r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C70EA9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4D6B7C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B51854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2D5097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8857B2" w:rsidRPr="00C70EA9" w:rsidRDefault="008857B2" w:rsidP="008857B2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C70EA9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8857B2" w:rsidRPr="00C70EA9" w:rsidRDefault="008857B2" w:rsidP="008857B2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C70EA9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C70EA9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C70EA9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C70EA9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C70EA9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8857B2" w:rsidRPr="00C70EA9" w:rsidRDefault="008857B2" w:rsidP="008857B2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8857B2" w:rsidRPr="00C70EA9" w:rsidRDefault="008857B2" w:rsidP="008857B2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C70EA9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C70EA9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8857B2" w:rsidRPr="00C70EA9" w:rsidRDefault="008857B2" w:rsidP="008857B2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8857B2" w:rsidRPr="00C70EA9" w:rsidRDefault="008857B2" w:rsidP="008857B2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8857B2" w:rsidRPr="00C70EA9" w:rsidRDefault="008857B2" w:rsidP="008857B2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8857B2" w:rsidRPr="00C70EA9" w:rsidRDefault="008857B2" w:rsidP="008857B2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8857B2" w:rsidRPr="00C70EA9" w:rsidRDefault="008857B2" w:rsidP="008857B2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8857B2" w:rsidRPr="00C70EA9" w:rsidRDefault="008857B2" w:rsidP="008857B2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C70EA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ului  legal  al  CP / P 1 … Pn)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are  organizaţie  participantă).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60" w:rsidRDefault="00234F60" w:rsidP="00C119F6">
      <w:r>
        <w:separator/>
      </w:r>
    </w:p>
  </w:endnote>
  <w:endnote w:type="continuationSeparator" w:id="0">
    <w:p w:rsidR="00234F60" w:rsidRDefault="00234F60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60" w:rsidRDefault="00234F60" w:rsidP="00C119F6">
      <w:r>
        <w:separator/>
      </w:r>
    </w:p>
  </w:footnote>
  <w:footnote w:type="continuationSeparator" w:id="0">
    <w:p w:rsidR="00234F60" w:rsidRDefault="00234F60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0C551C"/>
    <w:rsid w:val="00145380"/>
    <w:rsid w:val="00171264"/>
    <w:rsid w:val="00195D9D"/>
    <w:rsid w:val="001A0DCF"/>
    <w:rsid w:val="001B3570"/>
    <w:rsid w:val="001C537F"/>
    <w:rsid w:val="001F6A41"/>
    <w:rsid w:val="00201D05"/>
    <w:rsid w:val="00234F60"/>
    <w:rsid w:val="00237E1A"/>
    <w:rsid w:val="002D5097"/>
    <w:rsid w:val="002D699B"/>
    <w:rsid w:val="00335EB1"/>
    <w:rsid w:val="00354E4C"/>
    <w:rsid w:val="00397F40"/>
    <w:rsid w:val="004D6B7C"/>
    <w:rsid w:val="00510B06"/>
    <w:rsid w:val="00556751"/>
    <w:rsid w:val="005669CE"/>
    <w:rsid w:val="005F3EEC"/>
    <w:rsid w:val="00604AF0"/>
    <w:rsid w:val="0063585A"/>
    <w:rsid w:val="006619C5"/>
    <w:rsid w:val="00743B10"/>
    <w:rsid w:val="007D7722"/>
    <w:rsid w:val="00810D3F"/>
    <w:rsid w:val="008539B4"/>
    <w:rsid w:val="008857B2"/>
    <w:rsid w:val="008A2D5D"/>
    <w:rsid w:val="008B1ABC"/>
    <w:rsid w:val="008D1A9F"/>
    <w:rsid w:val="008E34BF"/>
    <w:rsid w:val="00947C78"/>
    <w:rsid w:val="00977458"/>
    <w:rsid w:val="009B521E"/>
    <w:rsid w:val="009B6E70"/>
    <w:rsid w:val="009C60DA"/>
    <w:rsid w:val="00AD2619"/>
    <w:rsid w:val="00AF0353"/>
    <w:rsid w:val="00B27865"/>
    <w:rsid w:val="00B51854"/>
    <w:rsid w:val="00B52D3A"/>
    <w:rsid w:val="00BB5279"/>
    <w:rsid w:val="00C119F6"/>
    <w:rsid w:val="00C202D4"/>
    <w:rsid w:val="00C34B0A"/>
    <w:rsid w:val="00C70EA9"/>
    <w:rsid w:val="00CF51D8"/>
    <w:rsid w:val="00D10077"/>
    <w:rsid w:val="00D6496E"/>
    <w:rsid w:val="00E2015B"/>
    <w:rsid w:val="00E50D18"/>
    <w:rsid w:val="00E55089"/>
    <w:rsid w:val="00E5751F"/>
    <w:rsid w:val="00EA04A9"/>
    <w:rsid w:val="00EA1D8C"/>
    <w:rsid w:val="00EC56B6"/>
    <w:rsid w:val="00F10574"/>
    <w:rsid w:val="00F11858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7290-E76F-4A90-86BE-5E7F75BC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9</cp:revision>
  <cp:lastPrinted>2023-05-08T10:05:00Z</cp:lastPrinted>
  <dcterms:created xsi:type="dcterms:W3CDTF">2023-06-07T11:21:00Z</dcterms:created>
  <dcterms:modified xsi:type="dcterms:W3CDTF">2023-11-28T12:00:00Z</dcterms:modified>
</cp:coreProperties>
</file>